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-194776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C59C8" w14:textId="32F075EC" w:rsidR="00077F32" w:rsidRDefault="00077F32">
          <w:pPr>
            <w:pStyle w:val="TOCHeading"/>
            <w:rPr>
              <w:rFonts w:hint="eastAsia"/>
            </w:rPr>
          </w:pPr>
          <w:r>
            <w:t>Contents</w:t>
          </w:r>
        </w:p>
        <w:p w14:paraId="0E7FF0C2" w14:textId="3654F4DF" w:rsidR="00F54F8C" w:rsidRDefault="00077F32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54F8C" w:rsidRPr="001D421C">
            <w:rPr>
              <w:rStyle w:val="Hyperlink"/>
              <w:noProof/>
            </w:rPr>
            <w:fldChar w:fldCharType="begin"/>
          </w:r>
          <w:r w:rsidR="00F54F8C" w:rsidRPr="001D421C">
            <w:rPr>
              <w:rStyle w:val="Hyperlink"/>
              <w:noProof/>
            </w:rPr>
            <w:instrText xml:space="preserve"> </w:instrText>
          </w:r>
          <w:r w:rsidR="00F54F8C">
            <w:rPr>
              <w:noProof/>
            </w:rPr>
            <w:instrText>HYPERLINK \l "_Toc199096099"</w:instrText>
          </w:r>
          <w:r w:rsidR="00F54F8C" w:rsidRPr="001D421C">
            <w:rPr>
              <w:rStyle w:val="Hyperlink"/>
              <w:noProof/>
            </w:rPr>
            <w:instrText xml:space="preserve"> </w:instrText>
          </w:r>
          <w:r w:rsidR="00F54F8C" w:rsidRPr="001D421C">
            <w:rPr>
              <w:rStyle w:val="Hyperlink"/>
              <w:noProof/>
            </w:rPr>
          </w:r>
          <w:r w:rsidR="00F54F8C" w:rsidRPr="001D421C">
            <w:rPr>
              <w:rStyle w:val="Hyperlink"/>
              <w:noProof/>
            </w:rPr>
            <w:fldChar w:fldCharType="separate"/>
          </w:r>
          <w:r w:rsidR="00F54F8C" w:rsidRPr="001D421C">
            <w:rPr>
              <w:rStyle w:val="Hyperlink"/>
              <w:noProof/>
            </w:rPr>
            <w:t>TAK BOLEH LOG IN</w:t>
          </w:r>
          <w:r w:rsidR="00F54F8C">
            <w:rPr>
              <w:noProof/>
              <w:webHidden/>
            </w:rPr>
            <w:tab/>
          </w:r>
          <w:r w:rsidR="00F54F8C">
            <w:rPr>
              <w:noProof/>
              <w:webHidden/>
            </w:rPr>
            <w:fldChar w:fldCharType="begin"/>
          </w:r>
          <w:r w:rsidR="00F54F8C">
            <w:rPr>
              <w:noProof/>
              <w:webHidden/>
            </w:rPr>
            <w:instrText xml:space="preserve"> PAGEREF _Toc199096099 \h </w:instrText>
          </w:r>
          <w:r w:rsidR="00F54F8C">
            <w:rPr>
              <w:noProof/>
              <w:webHidden/>
            </w:rPr>
          </w:r>
          <w:r w:rsidR="00F54F8C">
            <w:rPr>
              <w:rFonts w:hint="eastAsia"/>
              <w:noProof/>
              <w:webHidden/>
            </w:rPr>
            <w:fldChar w:fldCharType="separate"/>
          </w:r>
          <w:r w:rsidR="00F54F8C">
            <w:rPr>
              <w:rFonts w:hint="eastAsia"/>
              <w:noProof/>
              <w:webHidden/>
            </w:rPr>
            <w:t>2</w:t>
          </w:r>
          <w:r w:rsidR="00F54F8C">
            <w:rPr>
              <w:noProof/>
              <w:webHidden/>
            </w:rPr>
            <w:fldChar w:fldCharType="end"/>
          </w:r>
          <w:r w:rsidR="00F54F8C" w:rsidRPr="001D421C">
            <w:rPr>
              <w:rStyle w:val="Hyperlink"/>
              <w:noProof/>
            </w:rPr>
            <w:fldChar w:fldCharType="end"/>
          </w:r>
        </w:p>
        <w:p w14:paraId="5D43F01B" w14:textId="760EAD73" w:rsidR="00F54F8C" w:rsidRDefault="00F54F8C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096100" w:history="1">
            <w:r w:rsidRPr="001D421C">
              <w:rPr>
                <w:rStyle w:val="Hyperlink"/>
                <w:noProof/>
                <w:lang w:val="en-US"/>
              </w:rPr>
              <w:t>Update the parent name or ic (existing pa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61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2D67" w14:textId="7F84D68D" w:rsidR="00F54F8C" w:rsidRDefault="00F54F8C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096101" w:history="1">
            <w:r w:rsidRPr="001D421C">
              <w:rPr>
                <w:rStyle w:val="Hyperlink"/>
                <w:noProof/>
                <w:lang w:val="en-US"/>
              </w:rPr>
              <w:t>Receipt did not app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61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89FA" w14:textId="21BD3A25" w:rsidR="00F54F8C" w:rsidRDefault="00F54F8C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096102" w:history="1">
            <w:r w:rsidRPr="001D421C">
              <w:rPr>
                <w:rStyle w:val="Hyperlink"/>
                <w:noProof/>
                <w:lang w:val="en-US"/>
              </w:rPr>
              <w:t>Parent don’t have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61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398C" w14:textId="7AE2A3A8" w:rsidR="00F54F8C" w:rsidRDefault="00F54F8C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096103" w:history="1">
            <w:r w:rsidRPr="001D421C">
              <w:rPr>
                <w:rStyle w:val="Hyperlink"/>
                <w:noProof/>
                <w:lang w:val="en-US"/>
              </w:rPr>
              <w:t>Parent having wrong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61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A81F" w14:textId="6BBB6E05" w:rsidR="00F54F8C" w:rsidRDefault="00F54F8C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096104" w:history="1">
            <w:r w:rsidRPr="001D421C">
              <w:rPr>
                <w:rStyle w:val="Hyperlink"/>
                <w:noProof/>
                <w:lang w:val="en-US"/>
              </w:rPr>
              <w:t>Impor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61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7532" w14:textId="44F04EB2" w:rsidR="00F54F8C" w:rsidRDefault="00F54F8C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096105" w:history="1">
            <w:r w:rsidRPr="001D421C">
              <w:rPr>
                <w:rStyle w:val="Hyperlink"/>
                <w:noProof/>
                <w:lang w:val="en-US"/>
              </w:rPr>
              <w:t>Transfer student to anoth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61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C107" w14:textId="02709800" w:rsidR="00F54F8C" w:rsidRDefault="00F54F8C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096106" w:history="1">
            <w:r w:rsidRPr="001D421C">
              <w:rPr>
                <w:rStyle w:val="Hyperlink"/>
                <w:noProof/>
                <w:lang w:val="en-US"/>
              </w:rPr>
              <w:t>The parent with wrong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61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2039" w14:textId="1BAB1CE3" w:rsidR="00077F32" w:rsidRDefault="00077F3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1A4715" w14:textId="77777777" w:rsidR="00077F32" w:rsidRDefault="00077F3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9A2439A" w14:textId="71866D41" w:rsidR="00077F32" w:rsidRDefault="00077F32" w:rsidP="00077F32">
      <w:pPr>
        <w:pStyle w:val="Heading1"/>
      </w:pPr>
      <w:bookmarkStart w:id="1" w:name="_Toc199096099"/>
      <w:r w:rsidRPr="00077F32">
        <w:lastRenderedPageBreak/>
        <w:t>TAK BOLEH LOG IN</w:t>
      </w:r>
      <w:bookmarkEnd w:id="1"/>
    </w:p>
    <w:p w14:paraId="64116810" w14:textId="0AD2136B" w:rsidR="00077F32" w:rsidRDefault="00077F32" w:rsidP="00077F32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383FAF09" w14:textId="3386247A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ke sure the admin provide these info (student name, student class, parent name , parent icon or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ln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</w:p>
    <w:p w14:paraId="3C3230B1" w14:textId="2D7D5491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hecking if the user and student exists</w:t>
      </w:r>
    </w:p>
    <w:p w14:paraId="3C220675" w14:textId="7C4969CF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not exist:</w:t>
      </w:r>
    </w:p>
    <w:p w14:paraId="3945225D" w14:textId="77777777" w:rsidR="00077F32" w:rsidRDefault="00077F32" w:rsidP="00077F3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est the data from the admin if needed</w:t>
      </w:r>
    </w:p>
    <w:p w14:paraId="4E404AF2" w14:textId="10416ED2" w:rsidR="00077F32" w:rsidRDefault="00077F32" w:rsidP="00077F3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mport again the data</w:t>
      </w:r>
    </w:p>
    <w:p w14:paraId="7D6FBD4D" w14:textId="2C442CD8" w:rsidR="00077F32" w:rsidRDefault="00077F32" w:rsidP="00077F3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d the process</w:t>
      </w:r>
    </w:p>
    <w:p w14:paraId="4E7912E4" w14:textId="5CED4465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hecking the current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ln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d by the parent</w:t>
      </w:r>
    </w:p>
    <w:p w14:paraId="1565B76D" w14:textId="282EEB13" w:rsidR="00077F32" w:rsidRDefault="00077F32" w:rsidP="00077F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7F32" w14:paraId="24C9D55C" w14:textId="77777777" w:rsidTr="00077F32">
        <w:tc>
          <w:tcPr>
            <w:tcW w:w="9016" w:type="dxa"/>
          </w:tcPr>
          <w:p w14:paraId="237FAFE1" w14:textId="77777777" w:rsidR="00077F32" w:rsidRDefault="00077F32" w:rsidP="00077F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*</w:t>
            </w:r>
          </w:p>
          <w:p w14:paraId="748B02DB" w14:textId="77777777" w:rsidR="00077F32" w:rsidRDefault="00077F32" w:rsidP="00077F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13F98DA3" w14:textId="77777777" w:rsidR="00077F32" w:rsidRDefault="00077F32" w:rsidP="00077F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teln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"xx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ema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"xx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cn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"xx"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;</w:t>
            </w:r>
          </w:p>
          <w:p w14:paraId="28DF97A8" w14:textId="77777777" w:rsidR="00077F32" w:rsidRDefault="00077F32" w:rsidP="00077F3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</w:tbl>
    <w:p w14:paraId="2AFCFE1D" w14:textId="67BB6647" w:rsidR="00077F32" w:rsidRDefault="00077F32" w:rsidP="00077F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1B4F9740" w14:textId="37C1579D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Target the target row to change, set the value to null for the inactive users (basically the user without email is the actual parent link to the student)</w:t>
      </w:r>
    </w:p>
    <w:p w14:paraId="5053DB17" w14:textId="3C08F233" w:rsidR="00077F32" w:rsidRDefault="00077F32" w:rsidP="00077F3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3E405722" w14:textId="455B8D91" w:rsidR="00077F32" w:rsidRDefault="00077F32" w:rsidP="00077F3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03E39BBA" w14:textId="5A01BB1C" w:rsidR="00077F32" w:rsidRDefault="00077F32" w:rsidP="00077F32">
      <w:pPr>
        <w:pStyle w:val="Heading1"/>
        <w:rPr>
          <w:lang w:val="en-US"/>
        </w:rPr>
      </w:pPr>
      <w:bookmarkStart w:id="2" w:name="_Toc199096100"/>
      <w:r>
        <w:rPr>
          <w:lang w:val="en-US"/>
        </w:rPr>
        <w:t xml:space="preserve">Update the parent name or </w:t>
      </w:r>
      <w:proofErr w:type="spellStart"/>
      <w:r>
        <w:rPr>
          <w:lang w:val="en-US"/>
        </w:rPr>
        <w:t>ic</w:t>
      </w:r>
      <w:proofErr w:type="spellEnd"/>
      <w:r>
        <w:rPr>
          <w:lang w:val="en-US"/>
        </w:rPr>
        <w:t xml:space="preserve"> (existing parent)</w:t>
      </w:r>
      <w:bookmarkEnd w:id="2"/>
    </w:p>
    <w:p w14:paraId="0F73F4DF" w14:textId="3FFF7A7D" w:rsidR="00077F32" w:rsidRDefault="00077F32" w:rsidP="00077F3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If you have access to the datab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7F32" w14:paraId="70E272FA" w14:textId="77777777" w:rsidTr="00105949">
        <w:tc>
          <w:tcPr>
            <w:tcW w:w="9016" w:type="dxa"/>
          </w:tcPr>
          <w:p w14:paraId="1B9998E6" w14:textId="77777777" w:rsidR="00077F32" w:rsidRDefault="00077F32" w:rsidP="001059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*</w:t>
            </w:r>
          </w:p>
          <w:p w14:paraId="6E8B71DD" w14:textId="77777777" w:rsidR="00077F32" w:rsidRDefault="00077F32" w:rsidP="001059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769C21F8" w14:textId="6D5988B1" w:rsidR="00077F32" w:rsidRDefault="00077F32" w:rsidP="001059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name like “%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ss</w:t>
            </w:r>
            <w:proofErr w:type="spellEnd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%”</w:t>
            </w:r>
          </w:p>
          <w:p w14:paraId="5ED01C81" w14:textId="77777777" w:rsidR="00077F32" w:rsidRDefault="00077F32" w:rsidP="00105949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</w:tbl>
    <w:p w14:paraId="470ADF75" w14:textId="77777777" w:rsidR="00077F32" w:rsidRPr="00077F32" w:rsidRDefault="00077F32" w:rsidP="00077F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458C31A1" w14:textId="4394B05D" w:rsidR="004760B7" w:rsidRDefault="00077F32" w:rsidP="00077F32">
      <w:pPr>
        <w:pStyle w:val="ListParagraph"/>
        <w:numPr>
          <w:ilvl w:val="0"/>
          <w:numId w:val="5"/>
        </w:numPr>
        <w:rPr>
          <w:rFonts w:hint="eastAsia"/>
          <w:lang w:val="en-US"/>
        </w:rPr>
      </w:pPr>
      <w:r>
        <w:rPr>
          <w:rFonts w:hint="eastAsia"/>
          <w:lang w:val="en-US"/>
        </w:rPr>
        <w:t>U</w:t>
      </w:r>
      <w:r>
        <w:rPr>
          <w:lang w:val="en-US"/>
        </w:rPr>
        <w:t>pdate the user column value</w:t>
      </w:r>
    </w:p>
    <w:p w14:paraId="23F898E4" w14:textId="130E2571" w:rsidR="00077F32" w:rsidRDefault="00077F32" w:rsidP="00077F32">
      <w:pPr>
        <w:pStyle w:val="ListParagraph"/>
        <w:rPr>
          <w:rFonts w:hint="eastAsia"/>
          <w:lang w:val="en-US"/>
        </w:rPr>
      </w:pPr>
    </w:p>
    <w:p w14:paraId="20BF25E3" w14:textId="5AD7DE20" w:rsidR="00077F32" w:rsidRDefault="00077F32" w:rsidP="00077F32">
      <w:pPr>
        <w:pStyle w:val="ListParagraph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If without database access, login the user profile and update it in the profile page (make sure the admin and parent knowing the change before it)</w:t>
      </w:r>
    </w:p>
    <w:p w14:paraId="63AB02ED" w14:textId="0CEF8A8F" w:rsidR="00077F32" w:rsidRDefault="00077F32" w:rsidP="00C916F9">
      <w:pPr>
        <w:rPr>
          <w:rFonts w:hint="eastAsia"/>
          <w:lang w:val="en-US"/>
        </w:rPr>
      </w:pPr>
    </w:p>
    <w:p w14:paraId="5CA34094" w14:textId="7A773E60" w:rsidR="00C916F9" w:rsidRDefault="00C916F9" w:rsidP="00C916F9">
      <w:pPr>
        <w:pStyle w:val="Heading1"/>
        <w:rPr>
          <w:lang w:val="en-US"/>
        </w:rPr>
      </w:pPr>
      <w:bookmarkStart w:id="3" w:name="_Toc199096101"/>
      <w:r>
        <w:rPr>
          <w:lang w:val="en-US"/>
        </w:rPr>
        <w:t>Receipt did not appear</w:t>
      </w:r>
      <w:bookmarkEnd w:id="3"/>
    </w:p>
    <w:p w14:paraId="4BA0DB4A" w14:textId="3AFE599D" w:rsidR="00C916F9" w:rsidRDefault="00C916F9" w:rsidP="00C916F9">
      <w:pPr>
        <w:pStyle w:val="ListParagraph"/>
        <w:numPr>
          <w:ilvl w:val="0"/>
          <w:numId w:val="6"/>
        </w:numPr>
        <w:rPr>
          <w:rFonts w:hint="eastAsia"/>
          <w:lang w:val="en-US"/>
        </w:rPr>
      </w:pPr>
      <w:r>
        <w:rPr>
          <w:rFonts w:hint="eastAsia"/>
          <w:lang w:val="en-US"/>
        </w:rPr>
        <w:t>R</w:t>
      </w:r>
      <w:r>
        <w:rPr>
          <w:lang w:val="en-US"/>
        </w:rPr>
        <w:t xml:space="preserve">un this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, </w:t>
      </w:r>
      <w:hyperlink r:id="rId6" w:history="1">
        <w:r w:rsidRPr="00AA4B24">
          <w:rPr>
            <w:rStyle w:val="Hyperlink"/>
            <w:rFonts w:hint="eastAsia"/>
            <w:lang w:val="en-US"/>
          </w:rPr>
          <w:t>https://prim.my/adminHandle?type=all</w:t>
        </w:r>
      </w:hyperlink>
    </w:p>
    <w:p w14:paraId="4571A3F1" w14:textId="46663F34" w:rsidR="00C916F9" w:rsidRDefault="00C916F9" w:rsidP="00C916F9">
      <w:pPr>
        <w:pStyle w:val="ListParagraph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If the problem did not solve try to check these</w:t>
      </w:r>
    </w:p>
    <w:p w14:paraId="5B939A3C" w14:textId="2F8274C2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transaction status in database</w:t>
      </w:r>
    </w:p>
    <w:p w14:paraId="3AC608C9" w14:textId="3FE89FAD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transaction and user</w:t>
      </w:r>
    </w:p>
    <w:p w14:paraId="5A4288F0" w14:textId="484ED4BF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transaction with </w:t>
      </w:r>
      <w:proofErr w:type="spellStart"/>
      <w:r>
        <w:rPr>
          <w:lang w:val="en-US"/>
        </w:rPr>
        <w:t>student_fees_ne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fees_organization_user</w:t>
      </w:r>
      <w:proofErr w:type="spellEnd"/>
    </w:p>
    <w:p w14:paraId="56468CCB" w14:textId="380C91F8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 xml:space="preserve">hecking </w:t>
      </w:r>
      <w:proofErr w:type="spellStart"/>
      <w:r>
        <w:rPr>
          <w:lang w:val="en-US"/>
        </w:rPr>
        <w:t>directpay</w:t>
      </w:r>
      <w:proofErr w:type="spellEnd"/>
    </w:p>
    <w:p w14:paraId="5548AF82" w14:textId="19A58387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class student end date and start date is between the transaction date</w:t>
      </w:r>
    </w:p>
    <w:p w14:paraId="5A308C09" w14:textId="137928AA" w:rsidR="00C916F9" w:rsidRDefault="00C916F9" w:rsidP="00C916F9">
      <w:pPr>
        <w:rPr>
          <w:rFonts w:hint="eastAsia"/>
          <w:lang w:val="en-US"/>
        </w:rPr>
      </w:pPr>
      <w:r>
        <w:rPr>
          <w:rFonts w:hint="eastAsia"/>
          <w:lang w:val="en-US"/>
        </w:rPr>
        <w:br w:type="page"/>
      </w:r>
    </w:p>
    <w:p w14:paraId="5C696A65" w14:textId="4D753825" w:rsidR="00C916F9" w:rsidRDefault="00C916F9" w:rsidP="00C916F9">
      <w:pPr>
        <w:pStyle w:val="Heading1"/>
        <w:rPr>
          <w:lang w:val="en-US"/>
        </w:rPr>
      </w:pPr>
      <w:bookmarkStart w:id="4" w:name="_Toc199096102"/>
      <w:r>
        <w:rPr>
          <w:rFonts w:hint="eastAsia"/>
          <w:lang w:val="en-US"/>
        </w:rPr>
        <w:lastRenderedPageBreak/>
        <w:t>P</w:t>
      </w:r>
      <w:r>
        <w:rPr>
          <w:lang w:val="en-US"/>
        </w:rPr>
        <w:t>arent don’t have children</w:t>
      </w:r>
      <w:bookmarkEnd w:id="4"/>
    </w:p>
    <w:p w14:paraId="24F7C620" w14:textId="1D39969B" w:rsidR="00C916F9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both parent and child is existing</w:t>
      </w:r>
    </w:p>
    <w:p w14:paraId="45536830" w14:textId="039DAA34" w:rsidR="00C916F9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lang w:val="en-US"/>
        </w:rPr>
        <w:t>Checking the relationship using this que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916F9" w14:paraId="4E49D72F" w14:textId="77777777" w:rsidTr="00C916F9">
        <w:tc>
          <w:tcPr>
            <w:tcW w:w="9016" w:type="dxa"/>
          </w:tcPr>
          <w:p w14:paraId="053E797B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*</w:t>
            </w:r>
          </w:p>
          <w:p w14:paraId="48C71E47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stud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</w:p>
          <w:p w14:paraId="19E16548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organization_user_stud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tudent_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</w:p>
          <w:p w14:paraId="76F74CAD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organization_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rganization_user_id</w:t>
            </w:r>
            <w:proofErr w:type="spellEnd"/>
          </w:p>
          <w:p w14:paraId="08457AAB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ser_id</w:t>
            </w:r>
            <w:proofErr w:type="spellEnd"/>
          </w:p>
          <w:p w14:paraId="6C7FA24C" w14:textId="2A2C7CAC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800080"/>
                <w:kern w:val="0"/>
                <w:sz w:val="20"/>
                <w:szCs w:val="20"/>
                <w:lang w:val="en-US"/>
              </w:rPr>
              <w:t>13829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; //or u.id = xx</w:t>
            </w:r>
          </w:p>
          <w:p w14:paraId="78A78943" w14:textId="77777777" w:rsidR="00C916F9" w:rsidRDefault="00C916F9" w:rsidP="00C916F9">
            <w:pPr>
              <w:pStyle w:val="ListParagraph"/>
              <w:ind w:left="0"/>
              <w:rPr>
                <w:rFonts w:hint="eastAsia"/>
                <w:lang w:val="en-US"/>
              </w:rPr>
            </w:pPr>
          </w:p>
        </w:tc>
      </w:tr>
    </w:tbl>
    <w:p w14:paraId="52972CE2" w14:textId="77777777" w:rsidR="00C916F9" w:rsidRPr="00C916F9" w:rsidRDefault="00C916F9" w:rsidP="00C916F9">
      <w:pPr>
        <w:pStyle w:val="ListParagraph"/>
        <w:rPr>
          <w:rFonts w:hint="eastAsia"/>
          <w:lang w:val="en-US"/>
        </w:rPr>
      </w:pPr>
    </w:p>
    <w:p w14:paraId="26714D30" w14:textId="075EB003" w:rsidR="00077F32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lang w:val="en-US"/>
        </w:rPr>
        <w:t>If the relationship is wrongly matched (may check using left or right join)</w:t>
      </w:r>
    </w:p>
    <w:p w14:paraId="1DFF4C61" w14:textId="72E63D88" w:rsidR="00C916F9" w:rsidRDefault="00C916F9" w:rsidP="00C916F9">
      <w:pPr>
        <w:pStyle w:val="ListParagraph"/>
        <w:numPr>
          <w:ilvl w:val="0"/>
          <w:numId w:val="9"/>
        </w:numPr>
        <w:rPr>
          <w:rFonts w:hint="eastAsia"/>
          <w:lang w:val="en-US"/>
        </w:rPr>
      </w:pPr>
      <w:r>
        <w:rPr>
          <w:rFonts w:hint="eastAsia"/>
          <w:lang w:val="en-US"/>
        </w:rPr>
        <w:t>U</w:t>
      </w:r>
      <w:r>
        <w:rPr>
          <w:lang w:val="en-US"/>
        </w:rPr>
        <w:t xml:space="preserve">pdate (better) or insert the missing row </w:t>
      </w:r>
    </w:p>
    <w:p w14:paraId="05D37B41" w14:textId="1F9412BB" w:rsidR="00C916F9" w:rsidRDefault="00C916F9" w:rsidP="00C916F9">
      <w:pPr>
        <w:pStyle w:val="ListParagraph"/>
        <w:numPr>
          <w:ilvl w:val="0"/>
          <w:numId w:val="9"/>
        </w:numPr>
        <w:rPr>
          <w:rFonts w:hint="eastAsia"/>
          <w:lang w:val="en-US"/>
        </w:rPr>
      </w:pPr>
      <w:r>
        <w:rPr>
          <w:rFonts w:hint="eastAsia"/>
          <w:lang w:val="en-US"/>
        </w:rPr>
        <w:t>L</w:t>
      </w:r>
      <w:r>
        <w:rPr>
          <w:lang w:val="en-US"/>
        </w:rPr>
        <w:t>og in the user account and check again</w:t>
      </w:r>
    </w:p>
    <w:p w14:paraId="4EBB2549" w14:textId="7754A8B8" w:rsidR="00C916F9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the class student status is active us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916F9" w14:paraId="637B3ECB" w14:textId="77777777" w:rsidTr="00C916F9">
        <w:tc>
          <w:tcPr>
            <w:tcW w:w="9016" w:type="dxa"/>
          </w:tcPr>
          <w:p w14:paraId="09F59EE9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c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*</w:t>
            </w:r>
          </w:p>
          <w:p w14:paraId="2EDE07A5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class_stud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cs</w:t>
            </w:r>
          </w:p>
          <w:p w14:paraId="16D804DC" w14:textId="028F9B7F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c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tudent_id</w:t>
            </w:r>
            <w:proofErr w:type="spellEnd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 xml:space="preserve"> = “xxx”</w:t>
            </w:r>
          </w:p>
          <w:p w14:paraId="4ADB8B49" w14:textId="77777777" w:rsidR="00C916F9" w:rsidRDefault="00C916F9" w:rsidP="00C916F9">
            <w:pPr>
              <w:pStyle w:val="ListParagraph"/>
              <w:ind w:left="0"/>
              <w:rPr>
                <w:rFonts w:hint="eastAsia"/>
                <w:lang w:val="en-US"/>
              </w:rPr>
            </w:pPr>
          </w:p>
        </w:tc>
      </w:tr>
    </w:tbl>
    <w:p w14:paraId="05D98AF1" w14:textId="6C934401" w:rsidR="00C916F9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the parent having the relationship with the school of his children</w:t>
      </w:r>
    </w:p>
    <w:p w14:paraId="52954530" w14:textId="6002C93B" w:rsidR="00C916F9" w:rsidRDefault="00C916F9" w:rsidP="00C916F9">
      <w:pPr>
        <w:ind w:left="360"/>
        <w:rPr>
          <w:rFonts w:hint="eastAsia"/>
          <w:lang w:val="en-US"/>
        </w:rPr>
      </w:pPr>
    </w:p>
    <w:p w14:paraId="65EED331" w14:textId="7332F9D0" w:rsidR="00C916F9" w:rsidRDefault="00C916F9" w:rsidP="00A866BC">
      <w:pPr>
        <w:pStyle w:val="Heading1"/>
        <w:rPr>
          <w:lang w:val="en-US"/>
        </w:rPr>
      </w:pPr>
      <w:bookmarkStart w:id="5" w:name="_Toc199096103"/>
      <w:r>
        <w:rPr>
          <w:lang w:val="en-US"/>
        </w:rPr>
        <w:t>Parent having wrong school</w:t>
      </w:r>
      <w:bookmarkEnd w:id="5"/>
    </w:p>
    <w:p w14:paraId="05A69874" w14:textId="4BBF9CB5" w:rsidR="00C916F9" w:rsidRDefault="00C916F9" w:rsidP="00C916F9">
      <w:pPr>
        <w:pStyle w:val="ListParagraph"/>
        <w:numPr>
          <w:ilvl w:val="0"/>
          <w:numId w:val="10"/>
        </w:numPr>
        <w:rPr>
          <w:rFonts w:hint="eastAsia"/>
          <w:lang w:val="en-US"/>
        </w:rPr>
      </w:pPr>
      <w:r>
        <w:rPr>
          <w:lang w:val="en-US"/>
        </w:rPr>
        <w:t xml:space="preserve">If the current </w:t>
      </w:r>
      <w:proofErr w:type="spellStart"/>
      <w:r>
        <w:rPr>
          <w:lang w:val="en-US"/>
        </w:rPr>
        <w:t>organization_user</w:t>
      </w:r>
      <w:proofErr w:type="spellEnd"/>
      <w:r>
        <w:rPr>
          <w:lang w:val="en-US"/>
        </w:rPr>
        <w:t xml:space="preserve"> is active, then can ignore it, because the record need to maintain so that previous receipt can be fetched</w:t>
      </w:r>
    </w:p>
    <w:p w14:paraId="10EBA96B" w14:textId="67533E6D" w:rsidR="00C916F9" w:rsidRDefault="00C916F9" w:rsidP="00C916F9">
      <w:pPr>
        <w:pStyle w:val="ListParagraph"/>
        <w:numPr>
          <w:ilvl w:val="0"/>
          <w:numId w:val="10"/>
        </w:numPr>
        <w:rPr>
          <w:rFonts w:hint="eastAsia"/>
          <w:lang w:val="en-US"/>
        </w:rPr>
      </w:pPr>
      <w:r>
        <w:rPr>
          <w:lang w:val="en-US"/>
        </w:rPr>
        <w:t xml:space="preserve">If the new </w:t>
      </w:r>
      <w:proofErr w:type="spellStart"/>
      <w:r>
        <w:rPr>
          <w:lang w:val="en-US"/>
        </w:rPr>
        <w:t>organization_user</w:t>
      </w:r>
      <w:proofErr w:type="spellEnd"/>
      <w:r>
        <w:rPr>
          <w:lang w:val="en-US"/>
        </w:rPr>
        <w:t xml:space="preserve"> did not generate well, try to </w:t>
      </w:r>
      <w:r w:rsidR="00A866BC">
        <w:rPr>
          <w:lang w:val="en-US"/>
        </w:rPr>
        <w:t>insert new one in the database</w:t>
      </w:r>
    </w:p>
    <w:p w14:paraId="7F8ED5F4" w14:textId="77777777" w:rsidR="00A866BC" w:rsidRPr="00C916F9" w:rsidRDefault="00A866BC" w:rsidP="00A866BC">
      <w:pPr>
        <w:pStyle w:val="ListParagraph"/>
        <w:rPr>
          <w:rFonts w:hint="eastAsia"/>
          <w:lang w:val="en-US"/>
        </w:rPr>
      </w:pPr>
    </w:p>
    <w:p w14:paraId="02E37F32" w14:textId="3C05C551" w:rsidR="00C916F9" w:rsidRDefault="00A866BC" w:rsidP="00A866BC">
      <w:pPr>
        <w:pStyle w:val="Heading1"/>
        <w:rPr>
          <w:lang w:val="en-US"/>
        </w:rPr>
      </w:pPr>
      <w:bookmarkStart w:id="6" w:name="_Toc199096104"/>
      <w:r>
        <w:rPr>
          <w:lang w:val="en-US"/>
        </w:rPr>
        <w:t>Import student</w:t>
      </w:r>
      <w:bookmarkEnd w:id="6"/>
    </w:p>
    <w:p w14:paraId="446F8FD7" w14:textId="1CCDAC89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ake sure the organization was exist</w:t>
      </w:r>
    </w:p>
    <w:p w14:paraId="1960C410" w14:textId="6EF21700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lang w:val="en-US"/>
        </w:rPr>
        <w:t>Make sure the class to be import was exist</w:t>
      </w:r>
    </w:p>
    <w:p w14:paraId="58694B3E" w14:textId="5972B701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ake sure the old student was moving to the new class</w:t>
      </w:r>
    </w:p>
    <w:p w14:paraId="46B72F7E" w14:textId="3568D14C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 xml:space="preserve">ake sure the </w:t>
      </w:r>
      <w:proofErr w:type="spellStart"/>
      <w:r>
        <w:rPr>
          <w:lang w:val="en-US"/>
        </w:rPr>
        <w:t>yuran</w:t>
      </w:r>
      <w:proofErr w:type="spellEnd"/>
      <w:r>
        <w:rPr>
          <w:lang w:val="en-US"/>
        </w:rPr>
        <w:t xml:space="preserve"> did not add before it</w:t>
      </w:r>
    </w:p>
    <w:p w14:paraId="11321060" w14:textId="575DE045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G</w:t>
      </w:r>
      <w:r>
        <w:rPr>
          <w:lang w:val="en-US"/>
        </w:rPr>
        <w:t>et the excel from the export button</w:t>
      </w:r>
    </w:p>
    <w:p w14:paraId="47719807" w14:textId="40283077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lang w:val="en-US"/>
        </w:rPr>
        <w:t>Update the data to the excel as the format downloaded</w:t>
      </w:r>
    </w:p>
    <w:p w14:paraId="60D80A17" w14:textId="12ABF3CE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mport the student, make sure the class and organization is selected correctly</w:t>
      </w:r>
    </w:p>
    <w:p w14:paraId="69B4EBD1" w14:textId="4C0976D3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again in the compare student tab, and add all student</w:t>
      </w:r>
    </w:p>
    <w:p w14:paraId="222065DB" w14:textId="2E55BA37" w:rsidR="00A866BC" w:rsidRDefault="00A866BC" w:rsidP="00A866BC">
      <w:pPr>
        <w:rPr>
          <w:rFonts w:hint="eastAsia"/>
          <w:lang w:val="en-US"/>
        </w:rPr>
      </w:pPr>
    </w:p>
    <w:p w14:paraId="29D5A121" w14:textId="354A1A42" w:rsidR="00A866BC" w:rsidRDefault="00A866BC" w:rsidP="00A866BC">
      <w:pPr>
        <w:pStyle w:val="Heading1"/>
        <w:rPr>
          <w:lang w:val="en-US"/>
        </w:rPr>
      </w:pPr>
      <w:bookmarkStart w:id="7" w:name="_Toc199096105"/>
      <w:r>
        <w:rPr>
          <w:lang w:val="en-US"/>
        </w:rPr>
        <w:t>Transfer student to another school</w:t>
      </w:r>
      <w:bookmarkEnd w:id="7"/>
    </w:p>
    <w:p w14:paraId="737FF18C" w14:textId="39851B97" w:rsidR="00A866BC" w:rsidRDefault="00A866BC" w:rsidP="00A866BC">
      <w:pPr>
        <w:pStyle w:val="ListParagraph"/>
        <w:numPr>
          <w:ilvl w:val="0"/>
          <w:numId w:val="12"/>
        </w:numPr>
        <w:rPr>
          <w:rFonts w:hint="eastAsia"/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ame as import student but transfer process can be done by new school admin</w:t>
      </w:r>
    </w:p>
    <w:p w14:paraId="42804E57" w14:textId="7DA9B26F" w:rsidR="00A866BC" w:rsidRDefault="00A866BC" w:rsidP="00A866BC">
      <w:pPr>
        <w:pStyle w:val="ListParagraph"/>
        <w:numPr>
          <w:ilvl w:val="0"/>
          <w:numId w:val="12"/>
        </w:numPr>
        <w:rPr>
          <w:rFonts w:hint="eastAsia"/>
          <w:lang w:val="en-US"/>
        </w:rPr>
      </w:pPr>
      <w:r>
        <w:rPr>
          <w:rFonts w:hint="eastAsia"/>
          <w:lang w:val="en-US"/>
        </w:rPr>
        <w:t>N</w:t>
      </w:r>
      <w:r>
        <w:rPr>
          <w:lang w:val="en-US"/>
        </w:rPr>
        <w:t xml:space="preserve">eed to request the secure key from </w:t>
      </w:r>
      <w:proofErr w:type="spellStart"/>
      <w:r>
        <w:rPr>
          <w:lang w:val="en-US"/>
        </w:rPr>
        <w:t>Mingxuan</w:t>
      </w:r>
      <w:proofErr w:type="spellEnd"/>
    </w:p>
    <w:p w14:paraId="01631B5E" w14:textId="5CDA9D24" w:rsidR="004D4794" w:rsidRDefault="00A866BC" w:rsidP="004D4794">
      <w:pPr>
        <w:pStyle w:val="ListParagraph"/>
        <w:numPr>
          <w:ilvl w:val="0"/>
          <w:numId w:val="12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ontinue the process</w:t>
      </w:r>
    </w:p>
    <w:p w14:paraId="433FEEAF" w14:textId="72CEC11C" w:rsidR="004D4794" w:rsidRDefault="004D4794" w:rsidP="004D4794">
      <w:pPr>
        <w:pStyle w:val="Heading1"/>
        <w:rPr>
          <w:lang w:val="en-US"/>
        </w:rPr>
      </w:pPr>
      <w:bookmarkStart w:id="8" w:name="_Toc199096106"/>
      <w:r>
        <w:rPr>
          <w:lang w:val="en-US"/>
        </w:rPr>
        <w:lastRenderedPageBreak/>
        <w:t>The parent with wrong children</w:t>
      </w:r>
      <w:bookmarkEnd w:id="8"/>
    </w:p>
    <w:p w14:paraId="7281139F" w14:textId="00D346E9" w:rsidR="004D4794" w:rsidRDefault="004D4794" w:rsidP="004D4794">
      <w:pPr>
        <w:rPr>
          <w:lang w:val="en-US"/>
        </w:rPr>
      </w:pPr>
      <w:r w:rsidRPr="004D4794">
        <w:rPr>
          <w:lang w:val="en-US"/>
        </w:rPr>
        <w:drawing>
          <wp:inline distT="0" distB="0" distL="0" distR="0" wp14:anchorId="35E5A0A7" wp14:editId="4550FFE8">
            <wp:extent cx="5630061" cy="312463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A8A0" w14:textId="77777777" w:rsidR="004D4794" w:rsidRDefault="004D4794" w:rsidP="004D4794">
      <w:pPr>
        <w:rPr>
          <w:lang w:val="en-US"/>
        </w:rPr>
      </w:pPr>
      <w:r>
        <w:rPr>
          <w:lang w:val="en-US"/>
        </w:rPr>
        <w:t>Assumption</w:t>
      </w:r>
    </w:p>
    <w:p w14:paraId="44541650" w14:textId="56F12658" w:rsidR="004D4794" w:rsidRPr="004D4794" w:rsidRDefault="004D4794" w:rsidP="004D4794">
      <w:pPr>
        <w:pStyle w:val="ListParagraph"/>
        <w:numPr>
          <w:ilvl w:val="0"/>
          <w:numId w:val="14"/>
        </w:numPr>
        <w:rPr>
          <w:lang w:val="en-US"/>
        </w:rPr>
      </w:pPr>
      <w:r w:rsidRPr="004D4794">
        <w:rPr>
          <w:lang w:val="en-US"/>
        </w:rPr>
        <w:t xml:space="preserve"> the students was in the same class</w:t>
      </w:r>
    </w:p>
    <w:p w14:paraId="0C913256" w14:textId="573A4AD2" w:rsidR="004D4794" w:rsidRDefault="004D4794" w:rsidP="004D47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parent did not pay the </w:t>
      </w:r>
      <w:proofErr w:type="spellStart"/>
      <w:r>
        <w:rPr>
          <w:lang w:val="en-US"/>
        </w:rPr>
        <w:t>yuran</w:t>
      </w:r>
      <w:proofErr w:type="spellEnd"/>
      <w:r>
        <w:rPr>
          <w:lang w:val="en-US"/>
        </w:rPr>
        <w:t xml:space="preserve"> yet</w:t>
      </w:r>
    </w:p>
    <w:p w14:paraId="72553DA4" w14:textId="45E1B1B5" w:rsidR="004D4794" w:rsidRDefault="004D4794" w:rsidP="004D47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istake during the import the student</w:t>
      </w:r>
    </w:p>
    <w:p w14:paraId="7E6B501B" w14:textId="77BF9F1C" w:rsidR="004D4794" w:rsidRDefault="004D4794" w:rsidP="004D4794">
      <w:pPr>
        <w:rPr>
          <w:lang w:val="en-US"/>
        </w:rPr>
      </w:pPr>
      <w:r>
        <w:rPr>
          <w:lang w:val="en-US"/>
        </w:rPr>
        <w:t>Steps :</w:t>
      </w:r>
    </w:p>
    <w:p w14:paraId="0D47E86A" w14:textId="460A3062" w:rsidR="004D4794" w:rsidRDefault="004D4794" w:rsidP="004D479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are the student and parent to find the mis pai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D4794" w14:paraId="7C4689A5" w14:textId="77777777" w:rsidTr="004D4794">
        <w:tc>
          <w:tcPr>
            <w:tcW w:w="9016" w:type="dxa"/>
          </w:tcPr>
          <w:p w14:paraId="175497D7" w14:textId="3CC24A20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id,s.nama</w:t>
            </w:r>
            <w:proofErr w:type="spellEnd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, u.id, u.name</w:t>
            </w:r>
          </w:p>
          <w:p w14:paraId="2351BECA" w14:textId="77777777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stud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12112141" w14:textId="77777777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/>
              </w:rPr>
              <w:t>LEF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organization_user_stud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tudent_id</w:t>
            </w:r>
            <w:proofErr w:type="spellEnd"/>
          </w:p>
          <w:p w14:paraId="3635743C" w14:textId="77777777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/>
              </w:rPr>
              <w:t>LEF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organization_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rganization_user_id</w:t>
            </w:r>
            <w:proofErr w:type="spellEnd"/>
          </w:p>
          <w:p w14:paraId="3BB8EF6C" w14:textId="77777777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/>
              </w:rPr>
              <w:t>LEF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ser_id</w:t>
            </w:r>
            <w:proofErr w:type="spellEnd"/>
          </w:p>
          <w:p w14:paraId="40C5E2F8" w14:textId="77777777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(</w:t>
            </w:r>
          </w:p>
          <w:p w14:paraId="02A10AAE" w14:textId="53C3CACF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lang w:val="en-US"/>
              </w:rPr>
              <w:t>xxx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,</w:t>
            </w:r>
          </w:p>
          <w:p w14:paraId="77236CBB" w14:textId="720DDEC5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lang w:val="en-US"/>
              </w:rPr>
              <w:t>xxxxxx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lang w:val="en-US"/>
              </w:rPr>
              <w:t>'</w:t>
            </w:r>
          </w:p>
          <w:p w14:paraId="728DE4B4" w14:textId="77777777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)</w:t>
            </w:r>
          </w:p>
          <w:p w14:paraId="488BCDD1" w14:textId="77777777" w:rsidR="004D4794" w:rsidRDefault="004D4794" w:rsidP="004D47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R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B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;</w:t>
            </w:r>
          </w:p>
          <w:p w14:paraId="68616AAE" w14:textId="77777777" w:rsidR="004D4794" w:rsidRDefault="004D4794" w:rsidP="004D4794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FEEFF83" w14:textId="03AB6D59" w:rsidR="004D4794" w:rsidRDefault="004D4794" w:rsidP="004D479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cord the student name need to update and change</w:t>
      </w:r>
    </w:p>
    <w:p w14:paraId="628E9F49" w14:textId="210B15E9" w:rsidR="004D4794" w:rsidRPr="004D4794" w:rsidRDefault="004D4794" w:rsidP="004D479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the query to select s.* and update the student name only in the result</w:t>
      </w:r>
    </w:p>
    <w:p w14:paraId="08989DD3" w14:textId="77777777" w:rsidR="004D4794" w:rsidRPr="004D4794" w:rsidRDefault="004D4794" w:rsidP="004D4794">
      <w:pPr>
        <w:rPr>
          <w:rFonts w:hint="eastAsia"/>
          <w:lang w:val="en-US"/>
        </w:rPr>
      </w:pPr>
    </w:p>
    <w:p w14:paraId="64EA8ABE" w14:textId="77777777" w:rsidR="004D4794" w:rsidRDefault="004D4794">
      <w:pPr>
        <w:rPr>
          <w:rFonts w:hint="eastAsia"/>
          <w:lang w:val="en-US"/>
        </w:rPr>
      </w:pPr>
      <w:r>
        <w:rPr>
          <w:rFonts w:hint="eastAsia"/>
          <w:lang w:val="en-US"/>
        </w:rPr>
        <w:br w:type="page"/>
      </w:r>
    </w:p>
    <w:p w14:paraId="6F3194A5" w14:textId="77777777" w:rsidR="00A866BC" w:rsidRPr="004D4794" w:rsidRDefault="00A866BC" w:rsidP="004D4794">
      <w:pPr>
        <w:rPr>
          <w:rFonts w:hint="eastAsia"/>
          <w:lang w:val="en-US"/>
        </w:rPr>
      </w:pPr>
    </w:p>
    <w:sectPr w:rsidR="00A866BC" w:rsidRPr="004D4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E9D"/>
    <w:multiLevelType w:val="hybridMultilevel"/>
    <w:tmpl w:val="04D232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2F5"/>
    <w:multiLevelType w:val="hybridMultilevel"/>
    <w:tmpl w:val="6D608F70"/>
    <w:lvl w:ilvl="0" w:tplc="85708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F738B"/>
    <w:multiLevelType w:val="hybridMultilevel"/>
    <w:tmpl w:val="E61EAF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7E6F"/>
    <w:multiLevelType w:val="hybridMultilevel"/>
    <w:tmpl w:val="C74E7C96"/>
    <w:lvl w:ilvl="0" w:tplc="6354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570D8"/>
    <w:multiLevelType w:val="hybridMultilevel"/>
    <w:tmpl w:val="5E1CCA2A"/>
    <w:lvl w:ilvl="0" w:tplc="B114D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B424A"/>
    <w:multiLevelType w:val="hybridMultilevel"/>
    <w:tmpl w:val="826ABC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3FCA"/>
    <w:multiLevelType w:val="hybridMultilevel"/>
    <w:tmpl w:val="83641C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792B"/>
    <w:multiLevelType w:val="hybridMultilevel"/>
    <w:tmpl w:val="37E822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4DDE"/>
    <w:multiLevelType w:val="hybridMultilevel"/>
    <w:tmpl w:val="988470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C4E85"/>
    <w:multiLevelType w:val="hybridMultilevel"/>
    <w:tmpl w:val="304063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3C7"/>
    <w:multiLevelType w:val="hybridMultilevel"/>
    <w:tmpl w:val="DEC81C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12BE"/>
    <w:multiLevelType w:val="hybridMultilevel"/>
    <w:tmpl w:val="91920B22"/>
    <w:lvl w:ilvl="0" w:tplc="B192C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BE5C8B"/>
    <w:multiLevelType w:val="hybridMultilevel"/>
    <w:tmpl w:val="19DC921C"/>
    <w:lvl w:ilvl="0" w:tplc="DE42070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32B62"/>
    <w:multiLevelType w:val="hybridMultilevel"/>
    <w:tmpl w:val="6AF6B7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776D9"/>
    <w:multiLevelType w:val="hybridMultilevel"/>
    <w:tmpl w:val="F3524736"/>
    <w:lvl w:ilvl="0" w:tplc="E2265EC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6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A6"/>
    <w:rsid w:val="000461A9"/>
    <w:rsid w:val="00077F32"/>
    <w:rsid w:val="00084EDF"/>
    <w:rsid w:val="00144FDA"/>
    <w:rsid w:val="00280144"/>
    <w:rsid w:val="002F4CC0"/>
    <w:rsid w:val="004760B7"/>
    <w:rsid w:val="004762D6"/>
    <w:rsid w:val="004B6892"/>
    <w:rsid w:val="004D4794"/>
    <w:rsid w:val="0055431E"/>
    <w:rsid w:val="005821A6"/>
    <w:rsid w:val="00673A4B"/>
    <w:rsid w:val="00682031"/>
    <w:rsid w:val="006A1283"/>
    <w:rsid w:val="009D404B"/>
    <w:rsid w:val="00A74882"/>
    <w:rsid w:val="00A866BC"/>
    <w:rsid w:val="00AD19F9"/>
    <w:rsid w:val="00C60D46"/>
    <w:rsid w:val="00C916F9"/>
    <w:rsid w:val="00E70CF3"/>
    <w:rsid w:val="00F54F8C"/>
    <w:rsid w:val="00F56AF7"/>
    <w:rsid w:val="00F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41CA"/>
  <w15:chartTrackingRefBased/>
  <w15:docId w15:val="{D1BABF4B-2E02-4728-923B-C5F5D62B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F32"/>
  </w:style>
  <w:style w:type="paragraph" w:styleId="Heading1">
    <w:name w:val="heading 1"/>
    <w:basedOn w:val="Normal"/>
    <w:next w:val="Normal"/>
    <w:link w:val="Heading1Char"/>
    <w:uiPriority w:val="9"/>
    <w:qFormat/>
    <w:rsid w:val="00077F3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F32"/>
    <w:pPr>
      <w:ind w:left="720"/>
      <w:contextualSpacing/>
    </w:pPr>
  </w:style>
  <w:style w:type="table" w:styleId="TableGrid">
    <w:name w:val="Table Grid"/>
    <w:basedOn w:val="TableNormal"/>
    <w:uiPriority w:val="39"/>
    <w:rsid w:val="0007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F32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F32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7F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7F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.my/adminHandle?type=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CC87-713B-466B-B2FC-988B2DEA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MING XUAN -</dc:creator>
  <cp:keywords/>
  <dc:description/>
  <cp:lastModifiedBy>CHUAH MING XUAN -</cp:lastModifiedBy>
  <cp:revision>5</cp:revision>
  <dcterms:created xsi:type="dcterms:W3CDTF">2025-05-23T07:51:00Z</dcterms:created>
  <dcterms:modified xsi:type="dcterms:W3CDTF">2025-05-25T12:08:00Z</dcterms:modified>
</cp:coreProperties>
</file>